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39"/>
        <w:tblW w:w="1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1660"/>
        <w:gridCol w:w="2236"/>
        <w:gridCol w:w="1556"/>
        <w:gridCol w:w="1018"/>
        <w:gridCol w:w="1756"/>
        <w:gridCol w:w="416"/>
        <w:gridCol w:w="476"/>
        <w:gridCol w:w="416"/>
        <w:gridCol w:w="416"/>
        <w:gridCol w:w="416"/>
        <w:gridCol w:w="356"/>
      </w:tblGrid>
      <w:tr w:rsidR="00F45A51" w:rsidRPr="00D875FF" w14:paraId="60E58DB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3B1B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E3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5FCBE1B5" wp14:editId="2B9EC48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819150" cy="838200"/>
                  <wp:effectExtent l="0" t="0" r="0" b="0"/>
                  <wp:wrapNone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49" cy="8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</w:tblGrid>
            <w:tr w:rsidR="00F45A51" w:rsidRPr="00D875FF" w14:paraId="7EC05EC2" w14:textId="77777777" w:rsidTr="00BD2F5D">
              <w:trPr>
                <w:trHeight w:val="300"/>
                <w:tblCellSpacing w:w="0" w:type="dxa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BF9F1DC" w14:textId="77777777" w:rsidR="00F45A51" w:rsidRPr="00D875FF" w:rsidRDefault="00F45A51" w:rsidP="00CC58D3">
                  <w:pPr>
                    <w:framePr w:hSpace="141" w:wrap="around" w:vAnchor="text" w:hAnchor="margin" w:xAlign="center" w:y="-539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875FF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 </w:t>
                  </w:r>
                </w:p>
              </w:tc>
            </w:tr>
          </w:tbl>
          <w:p w14:paraId="350030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1EB2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62D2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EF4A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83E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B6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2A64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453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725A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B5DB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61EB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975B9B8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EF6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F7CF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ADAB0" w14:textId="5E4C5CD5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FEUILLE D'ENGAGEMENTS – HIVE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477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ACE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708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BDE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BBD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5C9869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96A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B12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85C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EPARTEMENTAUX 6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70AA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3A9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030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5E7E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E95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14825391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D592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2D2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889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DISCIPLINES INDOOR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ECA4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75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72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459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17B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37C9153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CAB5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5A48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6E32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4596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5C9C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A0A6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E76C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F63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62E1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3BD7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66C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F9CA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228BD062" w14:textId="77777777" w:rsidTr="00D875FF">
        <w:trPr>
          <w:trHeight w:val="3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FF6C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57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Société de tir :</w:t>
            </w:r>
          </w:p>
        </w:tc>
        <w:tc>
          <w:tcPr>
            <w:tcW w:w="6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C756" w14:textId="2B4621AE" w:rsidR="00F45A51" w:rsidRPr="00D875FF" w:rsidRDefault="00F45A51" w:rsidP="00A204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CFF6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6E4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A6B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9747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6C40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8B4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798950B5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5F71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650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C81A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785F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A3B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ACB7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8D8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ECF5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5C95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B304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7197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079FC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5A51" w:rsidRPr="00D875FF" w14:paraId="05B31677" w14:textId="77777777" w:rsidTr="00D875FF">
        <w:trPr>
          <w:trHeight w:val="191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318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00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Licence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31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&amp; 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208DF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 d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 xml:space="preserve"> naissance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(JJ/MM/AAAA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31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tégori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EE182" w14:textId="77777777" w:rsidR="00F45A51" w:rsidRPr="00D875FF" w:rsidRDefault="00F45A51" w:rsidP="00A204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Créneau de ti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souh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aité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0999" w14:textId="77777777" w:rsidR="00F45A51" w:rsidRPr="00D875FF" w:rsidRDefault="00F45A51" w:rsidP="00600765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Disciplines :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  <w:t>Insc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r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re le(s) numéro(s) des disciplines dans les cases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(Voir en bas de la feuille)</w:t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Pr="00D875F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</w:p>
        </w:tc>
      </w:tr>
      <w:tr w:rsidR="00F45A51" w:rsidRPr="00D875FF" w14:paraId="7EBC70A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18B9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7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6D4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31A2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CA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F93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A09F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FD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C8D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7DF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2F3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630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8CCCB3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A8BC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18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29ED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95E1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3969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BE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7B3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97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C8E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C2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11A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8457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C6C7699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C6AE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EC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2C9F3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E459B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2BA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4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FC4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1A9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145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05D1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0A2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DC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6B3A86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849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1EA8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FFE9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59D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7544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F0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2C2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36F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C1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622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05F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A5F0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05FB88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F10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BA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7B86E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44C3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D18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102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C5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70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B7FE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7373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DC81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F5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D645359" w14:textId="77777777" w:rsidTr="00D875FF">
        <w:trPr>
          <w:trHeight w:val="37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6237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BC77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206A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2B5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7514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660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F0E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17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5C0B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973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98F5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05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ED8FE4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81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27C0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DD0D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B1CB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4B3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B18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654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246F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DE6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8CE2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901D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4E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9DDF3FC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F587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68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1214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A70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27A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225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D68D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DB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E7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434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B123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5D7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53B09E2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5E2B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3E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C1DC0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2225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16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958B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428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D9A4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50F0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D787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29A8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E590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3C8806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70BD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E81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A635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1CC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530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111E8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BEA8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B7D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D1D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0C0D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66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E92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863875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F5FC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37D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A941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F1084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793A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7BA1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EBF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724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028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7C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7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40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0195F6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507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BEDB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BAFCD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88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69E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07DC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5ABC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C00D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AC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B8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D64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B070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92BE86E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DAD6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186E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C23BBE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7AB5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EE26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428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2AB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0D7D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582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FED2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266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05E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6B0B9A1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098B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F1BF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8FAB44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2AD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968F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D22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6F6C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73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F0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9C9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F68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A6F6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3D9C488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E2EF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C1BD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F4A860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C373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F89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8273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26A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69AA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EB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652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B34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9CF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C7C978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79A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23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6E7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1E2C0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6A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6A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D4C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5F31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805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6576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4CCB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38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2FE08AD3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E15DF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9E15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B735A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1259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3CB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31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297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914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C6E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866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7139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7A2E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DF4ADB7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A888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C4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E59A0C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37F6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B39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CA1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459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9E3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6D9A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8AE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1A63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5344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64B5E104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9185A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0A7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E7366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FC5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2A15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DD9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9E8E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83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2BC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8078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A3E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085B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4A0884BA" w14:textId="77777777" w:rsidTr="00D875F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514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4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D2D6A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19E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13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BD4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F38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E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C62A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0E2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454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872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C5D0D6A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8A92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D8E3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4A58B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6FCB1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2C7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9956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E8B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E5D5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FEC2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2B5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CB3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CF62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53C36FC3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87917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A628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31349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757B87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CFBC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505B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955A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80ADD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8B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D68E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E49A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361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875F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45A51" w:rsidRPr="00D875FF" w14:paraId="7AFC8A48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A3652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C76C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A15F341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721F69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D702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50AB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A152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A7C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1FE0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A871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D5A9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8450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1A88569F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1F892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E22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A263908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7669E6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6CB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A7272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5CA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3E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3AF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FDAFF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12F5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14F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2B466201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6FD425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A8D1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773C316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F0FF604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DB4D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EAD1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211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49CC0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E7D7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11B78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7BC7C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6BE7B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F45A51" w:rsidRPr="00D875FF" w14:paraId="5EE27157" w14:textId="77777777" w:rsidTr="00B83E10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2A9ACD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18D87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41F52D3" w14:textId="77777777" w:rsidR="00F45A51" w:rsidRPr="00D875FF" w:rsidRDefault="00F45A51" w:rsidP="00D875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0B96051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0B9FA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684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CA8C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3356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588B6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AA075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A8989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2F4E" w14:textId="77777777" w:rsidR="00F45A51" w:rsidRPr="00D875FF" w:rsidRDefault="00F45A51" w:rsidP="00D875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302304AD" w14:textId="77777777" w:rsidR="00F45A51" w:rsidRDefault="00F45A51" w:rsidP="00F405E2">
      <w:pPr>
        <w:spacing w:after="0"/>
        <w:rPr>
          <w:rFonts w:ascii="Times New Roman" w:hAnsi="Times New Roman" w:cs="Times New Roman"/>
          <w:b/>
          <w:u w:val="single"/>
        </w:rPr>
      </w:pPr>
    </w:p>
    <w:p w14:paraId="4A77342B" w14:textId="77777777" w:rsidR="00F45A51" w:rsidRDefault="00F45A51" w:rsidP="00A31D79">
      <w:pPr>
        <w:spacing w:after="0"/>
        <w:rPr>
          <w:rFonts w:ascii="Times New Roman" w:hAnsi="Times New Roman" w:cs="Times New Roman"/>
          <w:b/>
          <w:u w:val="single"/>
        </w:rPr>
      </w:pPr>
      <w:r w:rsidRPr="00B83E10">
        <w:rPr>
          <w:rFonts w:ascii="Times New Roman" w:hAnsi="Times New Roman" w:cs="Times New Roman"/>
          <w:b/>
          <w:u w:val="single"/>
        </w:rPr>
        <w:t>Numéros des disciplines :</w:t>
      </w:r>
    </w:p>
    <w:p w14:paraId="5A192EDC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 xml:space="preserve"> Pistolet 10m : 100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Pistolet Vitesse 10m : 102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</w:p>
    <w:p w14:paraId="13279494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arabine 10m : 104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Arbalète Match 10m : 107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 xml:space="preserve">                     </w:t>
      </w:r>
    </w:p>
    <w:p w14:paraId="707B9F65" w14:textId="77777777" w:rsidR="00F45A51" w:rsidRPr="00E5438F" w:rsidRDefault="00F45A51" w:rsidP="00E5438F">
      <w:pPr>
        <w:spacing w:after="0"/>
        <w:rPr>
          <w:rFonts w:ascii="Times New Roman" w:hAnsi="Times New Roman" w:cs="Times New Roman"/>
        </w:rPr>
      </w:pPr>
      <w:r w:rsidRPr="00E5438F">
        <w:rPr>
          <w:rFonts w:ascii="Times New Roman" w:hAnsi="Times New Roman" w:cs="Times New Roman"/>
        </w:rPr>
        <w:t>Cible Mobile 10m : 109</w:t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</w:r>
      <w:r w:rsidRPr="00E5438F">
        <w:rPr>
          <w:rFonts w:ascii="Times New Roman" w:hAnsi="Times New Roman" w:cs="Times New Roman"/>
        </w:rPr>
        <w:tab/>
        <w:t>Cible Mobile Mixte 10m : 110</w:t>
      </w:r>
    </w:p>
    <w:p w14:paraId="519ED748" w14:textId="77777777" w:rsidR="00F45A51" w:rsidRPr="00A600BE" w:rsidRDefault="00F45A51" w:rsidP="00E5438F">
      <w:pPr>
        <w:spacing w:after="0"/>
        <w:rPr>
          <w:rFonts w:ascii="Times New Roman" w:hAnsi="Times New Roman" w:cs="Times New Roman"/>
          <w:lang w:val="en-GB"/>
        </w:rPr>
      </w:pPr>
      <w:r w:rsidRPr="00A600BE">
        <w:rPr>
          <w:rFonts w:ascii="Times New Roman" w:hAnsi="Times New Roman" w:cs="Times New Roman"/>
          <w:lang w:val="en-GB"/>
        </w:rPr>
        <w:t>Pistolet Standard 10</w:t>
      </w:r>
      <w:proofErr w:type="gramStart"/>
      <w:r w:rsidRPr="00A600BE">
        <w:rPr>
          <w:rFonts w:ascii="Times New Roman" w:hAnsi="Times New Roman" w:cs="Times New Roman"/>
          <w:lang w:val="en-GB"/>
        </w:rPr>
        <w:t>m :</w:t>
      </w:r>
      <w:proofErr w:type="gramEnd"/>
      <w:r w:rsidRPr="00A600BE">
        <w:rPr>
          <w:rFonts w:ascii="Times New Roman" w:hAnsi="Times New Roman" w:cs="Times New Roman"/>
          <w:lang w:val="en-GB"/>
        </w:rPr>
        <w:t xml:space="preserve"> 103 </w:t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</w:r>
      <w:r w:rsidRPr="00A600BE">
        <w:rPr>
          <w:rFonts w:ascii="Times New Roman" w:hAnsi="Times New Roman" w:cs="Times New Roman"/>
          <w:lang w:val="en-GB"/>
        </w:rPr>
        <w:tab/>
        <w:t xml:space="preserve">Arbalète Field 18m : 025 </w:t>
      </w:r>
    </w:p>
    <w:p w14:paraId="1E3FD3AF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  <w:sectPr w:rsidR="00F45A51" w:rsidRPr="00A600BE" w:rsidSect="00F45A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11A8982D" w14:textId="77777777" w:rsidR="00F45A51" w:rsidRPr="00A600BE" w:rsidRDefault="00F45A51" w:rsidP="00E5438F">
      <w:pPr>
        <w:jc w:val="center"/>
        <w:rPr>
          <w:rFonts w:ascii="Times New Roman" w:hAnsi="Times New Roman" w:cs="Times New Roman"/>
          <w:lang w:val="en-GB"/>
        </w:rPr>
      </w:pPr>
    </w:p>
    <w:sectPr w:rsidR="00F45A51" w:rsidRPr="00A600BE" w:rsidSect="00F45A51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A5603" w14:textId="77777777" w:rsidR="00F45A51" w:rsidRDefault="00F45A51" w:rsidP="00600765">
      <w:pPr>
        <w:spacing w:after="0" w:line="240" w:lineRule="auto"/>
      </w:pPr>
      <w:r>
        <w:separator/>
      </w:r>
    </w:p>
  </w:endnote>
  <w:endnote w:type="continuationSeparator" w:id="0">
    <w:p w14:paraId="0E527C3F" w14:textId="77777777" w:rsidR="00F45A51" w:rsidRDefault="00F45A51" w:rsidP="0060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D210" w14:textId="77777777" w:rsidR="00CC58D3" w:rsidRDefault="00CC5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A5B" w14:textId="731A1F1E" w:rsidR="00F45A51" w:rsidRPr="00600765" w:rsidRDefault="00F45A51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 xml:space="preserve">DELAI D’ENGAGEMENT : </w:t>
    </w:r>
    <w:r w:rsidR="00CC58D3">
      <w:rPr>
        <w:b/>
        <w:color w:val="FF0000"/>
        <w:sz w:val="40"/>
      </w:rPr>
      <w:t>25</w:t>
    </w:r>
    <w:r>
      <w:rPr>
        <w:b/>
        <w:color w:val="FF0000"/>
        <w:sz w:val="40"/>
      </w:rPr>
      <w:t xml:space="preserve"> Octobre </w:t>
    </w:r>
    <w:r>
      <w:rPr>
        <w:b/>
        <w:color w:val="FF0000"/>
        <w:sz w:val="40"/>
      </w:rPr>
      <w:t>20</w:t>
    </w:r>
    <w:r w:rsidR="00CC58D3">
      <w:rPr>
        <w:b/>
        <w:color w:val="FF0000"/>
        <w:sz w:val="40"/>
      </w:rPr>
      <w:t>21</w:t>
    </w:r>
  </w:p>
  <w:p w14:paraId="634D0EDB" w14:textId="77777777" w:rsidR="00F45A51" w:rsidRDefault="00F45A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4C34" w14:textId="77777777" w:rsidR="00CC58D3" w:rsidRDefault="00CC58D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2412" w14:textId="77777777" w:rsidR="00E5438F" w:rsidRPr="00600765" w:rsidRDefault="00E5438F" w:rsidP="00600765">
    <w:pPr>
      <w:pStyle w:val="Pieddepage"/>
      <w:jc w:val="center"/>
      <w:rPr>
        <w:b/>
        <w:color w:val="FF0000"/>
        <w:sz w:val="40"/>
      </w:rPr>
    </w:pPr>
    <w:r>
      <w:rPr>
        <w:b/>
        <w:color w:val="FF0000"/>
        <w:sz w:val="40"/>
      </w:rPr>
      <w:t>DELAI D’ENGAGEMENT : 15 Octobre 2018</w:t>
    </w:r>
  </w:p>
  <w:p w14:paraId="3A3E8302" w14:textId="77777777" w:rsidR="00E5438F" w:rsidRDefault="00E543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AD9C" w14:textId="77777777" w:rsidR="00F45A51" w:rsidRDefault="00F45A51" w:rsidP="00600765">
      <w:pPr>
        <w:spacing w:after="0" w:line="240" w:lineRule="auto"/>
      </w:pPr>
      <w:r>
        <w:separator/>
      </w:r>
    </w:p>
  </w:footnote>
  <w:footnote w:type="continuationSeparator" w:id="0">
    <w:p w14:paraId="7EF4F0E4" w14:textId="77777777" w:rsidR="00F45A51" w:rsidRDefault="00F45A51" w:rsidP="0060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47B1" w14:textId="77777777" w:rsidR="00CC58D3" w:rsidRDefault="00CC58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B19B" w14:textId="77777777" w:rsidR="00CC58D3" w:rsidRDefault="00CC58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595" w14:textId="77777777" w:rsidR="00CC58D3" w:rsidRDefault="00CC58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FF"/>
    <w:rsid w:val="000016E6"/>
    <w:rsid w:val="00030BBA"/>
    <w:rsid w:val="000E2009"/>
    <w:rsid w:val="000F44D5"/>
    <w:rsid w:val="0015298D"/>
    <w:rsid w:val="001E21FE"/>
    <w:rsid w:val="001F1146"/>
    <w:rsid w:val="00207CB1"/>
    <w:rsid w:val="00214D4E"/>
    <w:rsid w:val="0027741F"/>
    <w:rsid w:val="00283E52"/>
    <w:rsid w:val="00307464"/>
    <w:rsid w:val="00350A56"/>
    <w:rsid w:val="00426D86"/>
    <w:rsid w:val="005910E6"/>
    <w:rsid w:val="00595177"/>
    <w:rsid w:val="005A3886"/>
    <w:rsid w:val="005B75B4"/>
    <w:rsid w:val="00600765"/>
    <w:rsid w:val="00641572"/>
    <w:rsid w:val="00666782"/>
    <w:rsid w:val="00671D29"/>
    <w:rsid w:val="006E0C1A"/>
    <w:rsid w:val="006E11B1"/>
    <w:rsid w:val="007105AD"/>
    <w:rsid w:val="00722723"/>
    <w:rsid w:val="007564DD"/>
    <w:rsid w:val="0076115D"/>
    <w:rsid w:val="00793268"/>
    <w:rsid w:val="007A17D3"/>
    <w:rsid w:val="007D6E23"/>
    <w:rsid w:val="007F038C"/>
    <w:rsid w:val="008601C2"/>
    <w:rsid w:val="00861B7A"/>
    <w:rsid w:val="00864C0F"/>
    <w:rsid w:val="00875518"/>
    <w:rsid w:val="008835D0"/>
    <w:rsid w:val="00954F29"/>
    <w:rsid w:val="00962DE3"/>
    <w:rsid w:val="009C7CC1"/>
    <w:rsid w:val="009D12C7"/>
    <w:rsid w:val="00A2048A"/>
    <w:rsid w:val="00A31D79"/>
    <w:rsid w:val="00A600BE"/>
    <w:rsid w:val="00AC3561"/>
    <w:rsid w:val="00AC56A6"/>
    <w:rsid w:val="00B3368A"/>
    <w:rsid w:val="00B83E10"/>
    <w:rsid w:val="00BB177E"/>
    <w:rsid w:val="00BD2F5D"/>
    <w:rsid w:val="00C03C0E"/>
    <w:rsid w:val="00C40CD7"/>
    <w:rsid w:val="00C44A09"/>
    <w:rsid w:val="00CC54EE"/>
    <w:rsid w:val="00CC58D3"/>
    <w:rsid w:val="00D0523E"/>
    <w:rsid w:val="00D63F1E"/>
    <w:rsid w:val="00D875FF"/>
    <w:rsid w:val="00DF2B76"/>
    <w:rsid w:val="00E5438F"/>
    <w:rsid w:val="00E85D8B"/>
    <w:rsid w:val="00ED6FC3"/>
    <w:rsid w:val="00EE0134"/>
    <w:rsid w:val="00EE7B6F"/>
    <w:rsid w:val="00F405E2"/>
    <w:rsid w:val="00F45A51"/>
    <w:rsid w:val="00FD7BB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CB0A"/>
  <w15:docId w15:val="{8EB362DF-D9AE-422C-AE05-EF259F1A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765"/>
  </w:style>
  <w:style w:type="paragraph" w:styleId="Pieddepage">
    <w:name w:val="footer"/>
    <w:basedOn w:val="Normal"/>
    <w:link w:val="PieddepageCar"/>
    <w:uiPriority w:val="99"/>
    <w:unhideWhenUsed/>
    <w:rsid w:val="00600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765"/>
  </w:style>
  <w:style w:type="paragraph" w:styleId="Textedebulles">
    <w:name w:val="Balloon Text"/>
    <w:basedOn w:val="Normal"/>
    <w:link w:val="TextedebullesCar"/>
    <w:uiPriority w:val="99"/>
    <w:semiHidden/>
    <w:unhideWhenUsed/>
    <w:rsid w:val="00600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896A-A337-446D-9B9B-8FD6F95C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Haas</cp:lastModifiedBy>
  <cp:revision>2</cp:revision>
  <dcterms:created xsi:type="dcterms:W3CDTF">2021-10-06T09:17:00Z</dcterms:created>
  <dcterms:modified xsi:type="dcterms:W3CDTF">2021-10-06T09:17:00Z</dcterms:modified>
</cp:coreProperties>
</file>